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C126" w14:textId="77777777" w:rsidR="00573A39" w:rsidRPr="00FC3E78" w:rsidRDefault="00573A39" w:rsidP="00573A39">
      <w:pPr>
        <w:jc w:val="center"/>
        <w:rPr>
          <w:b/>
          <w:lang w:val="en-US"/>
        </w:rPr>
      </w:pPr>
      <w:r w:rsidRPr="00FC3E78">
        <w:rPr>
          <w:b/>
          <w:lang w:val="en-US"/>
        </w:rPr>
        <w:t>BRIGHTON SOCCER CLUB – PLAYER RATING SHEET</w:t>
      </w:r>
    </w:p>
    <w:p w14:paraId="642DC244" w14:textId="25E8275F" w:rsidR="00573A39" w:rsidRDefault="00573A39" w:rsidP="00573A39">
      <w:pPr>
        <w:spacing w:after="0"/>
        <w:rPr>
          <w:lang w:val="en-US"/>
        </w:rPr>
      </w:pPr>
      <w:r>
        <w:rPr>
          <w:lang w:val="en-US"/>
        </w:rPr>
        <w:t>Year:</w:t>
      </w:r>
      <w:r w:rsidR="00C73E3F">
        <w:rPr>
          <w:lang w:val="en-US"/>
        </w:rPr>
        <w:t xml:space="preserve">  202</w:t>
      </w:r>
      <w:r w:rsidR="001F0F72">
        <w:rPr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573A39" w14:paraId="0275189B" w14:textId="77777777" w:rsidTr="00331719">
        <w:trPr>
          <w:trHeight w:val="349"/>
        </w:trPr>
        <w:tc>
          <w:tcPr>
            <w:tcW w:w="4872" w:type="dxa"/>
          </w:tcPr>
          <w:p w14:paraId="4A82A762" w14:textId="77777777" w:rsidR="00573A39" w:rsidRDefault="00573A39" w:rsidP="00331719">
            <w:pPr>
              <w:rPr>
                <w:lang w:val="en-US"/>
              </w:rPr>
            </w:pPr>
            <w:r>
              <w:rPr>
                <w:lang w:val="en-US"/>
              </w:rPr>
              <w:t>Coaches:</w:t>
            </w:r>
          </w:p>
        </w:tc>
        <w:tc>
          <w:tcPr>
            <w:tcW w:w="4872" w:type="dxa"/>
          </w:tcPr>
          <w:p w14:paraId="115C3E09" w14:textId="77777777" w:rsidR="00573A39" w:rsidRDefault="00573A39" w:rsidP="00331719">
            <w:pPr>
              <w:rPr>
                <w:lang w:val="en-US"/>
              </w:rPr>
            </w:pPr>
            <w:r>
              <w:rPr>
                <w:lang w:val="en-US"/>
              </w:rPr>
              <w:t>Division: U</w:t>
            </w:r>
          </w:p>
        </w:tc>
        <w:tc>
          <w:tcPr>
            <w:tcW w:w="4872" w:type="dxa"/>
          </w:tcPr>
          <w:p w14:paraId="1AC4942C" w14:textId="77777777" w:rsidR="00573A39" w:rsidRDefault="00573A39" w:rsidP="00331719">
            <w:pPr>
              <w:rPr>
                <w:lang w:val="en-US"/>
              </w:rPr>
            </w:pPr>
            <w:r>
              <w:rPr>
                <w:lang w:val="en-US"/>
              </w:rPr>
              <w:t>Team Name:</w:t>
            </w:r>
          </w:p>
        </w:tc>
      </w:tr>
    </w:tbl>
    <w:p w14:paraId="613DA3C2" w14:textId="77777777" w:rsidR="00573A39" w:rsidRPr="00573A39" w:rsidRDefault="00573A39" w:rsidP="00573A39">
      <w:pPr>
        <w:spacing w:after="0"/>
        <w:rPr>
          <w:b/>
          <w:lang w:val="en-US"/>
        </w:rPr>
      </w:pPr>
      <w:r w:rsidRPr="00573A39">
        <w:rPr>
          <w:b/>
          <w:lang w:val="en-US"/>
        </w:rPr>
        <w:t>See guidelines on the back of the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269"/>
        <w:gridCol w:w="2267"/>
        <w:gridCol w:w="1163"/>
        <w:gridCol w:w="1532"/>
        <w:gridCol w:w="1134"/>
        <w:gridCol w:w="1276"/>
        <w:gridCol w:w="1417"/>
        <w:gridCol w:w="3026"/>
      </w:tblGrid>
      <w:tr w:rsidR="00F16B80" w14:paraId="0E2D644E" w14:textId="77777777" w:rsidTr="004B4E43">
        <w:tc>
          <w:tcPr>
            <w:tcW w:w="532" w:type="dxa"/>
          </w:tcPr>
          <w:p w14:paraId="14C0453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2F2B08A6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2267" w:type="dxa"/>
          </w:tcPr>
          <w:p w14:paraId="20F7835A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1163" w:type="dxa"/>
          </w:tcPr>
          <w:p w14:paraId="5276CC44" w14:textId="77777777" w:rsidR="00F16B80" w:rsidRDefault="00F16B80" w:rsidP="004B4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y Goalie (Yes/No)</w:t>
            </w:r>
          </w:p>
        </w:tc>
        <w:tc>
          <w:tcPr>
            <w:tcW w:w="1532" w:type="dxa"/>
          </w:tcPr>
          <w:p w14:paraId="32872BDD" w14:textId="77777777" w:rsidR="00F16B80" w:rsidRDefault="00F16B80" w:rsidP="00037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der-standing</w:t>
            </w:r>
          </w:p>
          <w:p w14:paraId="06AA8AFD" w14:textId="77777777" w:rsidR="00F16B80" w:rsidRDefault="00F16B80" w:rsidP="00037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 0 to 2 Hi</w:t>
            </w:r>
          </w:p>
        </w:tc>
        <w:tc>
          <w:tcPr>
            <w:tcW w:w="1134" w:type="dxa"/>
          </w:tcPr>
          <w:p w14:paraId="57A2CD3F" w14:textId="77777777" w:rsidR="00F16B80" w:rsidRDefault="00F16B80" w:rsidP="00037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fort and Focus</w:t>
            </w:r>
          </w:p>
          <w:p w14:paraId="1BA8D2B7" w14:textId="77777777" w:rsidR="00F16B80" w:rsidRDefault="00F16B80" w:rsidP="00037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to 2</w:t>
            </w:r>
          </w:p>
        </w:tc>
        <w:tc>
          <w:tcPr>
            <w:tcW w:w="1276" w:type="dxa"/>
          </w:tcPr>
          <w:p w14:paraId="36A86E61" w14:textId="77777777" w:rsidR="00F16B80" w:rsidRDefault="00F16B80" w:rsidP="000371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  <w:p w14:paraId="769F460B" w14:textId="77777777" w:rsidR="00F16B80" w:rsidRDefault="00F16B80" w:rsidP="00F16B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to 6</w:t>
            </w:r>
          </w:p>
        </w:tc>
        <w:tc>
          <w:tcPr>
            <w:tcW w:w="1417" w:type="dxa"/>
          </w:tcPr>
          <w:p w14:paraId="574F06C9" w14:textId="77777777" w:rsidR="00F16B80" w:rsidRDefault="00F16B80" w:rsidP="004B4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ting Total</w:t>
            </w:r>
          </w:p>
          <w:p w14:paraId="0DC4315A" w14:textId="77777777" w:rsidR="00F16B80" w:rsidRDefault="00F16B80" w:rsidP="004B4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out of 10)</w:t>
            </w:r>
          </w:p>
        </w:tc>
        <w:tc>
          <w:tcPr>
            <w:tcW w:w="3026" w:type="dxa"/>
          </w:tcPr>
          <w:p w14:paraId="3AA6057D" w14:textId="77777777" w:rsidR="00F16B80" w:rsidRDefault="00F16B80" w:rsidP="004B4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16B80" w14:paraId="0B299DDA" w14:textId="77777777" w:rsidTr="004B4E43">
        <w:trPr>
          <w:trHeight w:val="397"/>
        </w:trPr>
        <w:tc>
          <w:tcPr>
            <w:tcW w:w="532" w:type="dxa"/>
          </w:tcPr>
          <w:p w14:paraId="7E6DBA48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9" w:type="dxa"/>
          </w:tcPr>
          <w:p w14:paraId="529053F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05F215A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3335893A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27DE3C94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3C6D0AF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D409806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214FED6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3A813DB8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138BB249" w14:textId="77777777" w:rsidTr="004B4E43">
        <w:trPr>
          <w:trHeight w:val="454"/>
        </w:trPr>
        <w:tc>
          <w:tcPr>
            <w:tcW w:w="532" w:type="dxa"/>
          </w:tcPr>
          <w:p w14:paraId="56997E26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9" w:type="dxa"/>
          </w:tcPr>
          <w:p w14:paraId="59895C5B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05A9062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405C9ECA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3C4488D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C41A72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DB7166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3E2677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3FA762F2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751E006F" w14:textId="77777777" w:rsidTr="004B4E43">
        <w:trPr>
          <w:trHeight w:val="454"/>
        </w:trPr>
        <w:tc>
          <w:tcPr>
            <w:tcW w:w="532" w:type="dxa"/>
          </w:tcPr>
          <w:p w14:paraId="71436239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9" w:type="dxa"/>
          </w:tcPr>
          <w:p w14:paraId="411C1E64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6EC6BB9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59169054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51ABBAA9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424BE8F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0AF53A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12845F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311105F3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535CC45A" w14:textId="77777777" w:rsidTr="004B4E43">
        <w:trPr>
          <w:trHeight w:val="454"/>
        </w:trPr>
        <w:tc>
          <w:tcPr>
            <w:tcW w:w="532" w:type="dxa"/>
          </w:tcPr>
          <w:p w14:paraId="1B039544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9" w:type="dxa"/>
          </w:tcPr>
          <w:p w14:paraId="73821DC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61BC5CF6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1247404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5279C7BF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4F0D01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56AE24F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078CB24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2515E0C6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305A76E6" w14:textId="77777777" w:rsidTr="004B4E43">
        <w:trPr>
          <w:trHeight w:val="454"/>
        </w:trPr>
        <w:tc>
          <w:tcPr>
            <w:tcW w:w="532" w:type="dxa"/>
          </w:tcPr>
          <w:p w14:paraId="28E581EB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9" w:type="dxa"/>
          </w:tcPr>
          <w:p w14:paraId="07B5EA5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68EAE60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1686F0F6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51D6C81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7C7C399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5A78DDE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7FA237E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223041D6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198CB181" w14:textId="77777777" w:rsidTr="004B4E43">
        <w:trPr>
          <w:trHeight w:val="454"/>
        </w:trPr>
        <w:tc>
          <w:tcPr>
            <w:tcW w:w="532" w:type="dxa"/>
          </w:tcPr>
          <w:p w14:paraId="19902C53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9" w:type="dxa"/>
          </w:tcPr>
          <w:p w14:paraId="4B012CAA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071B5EA9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400B384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097A250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DEB4A59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68FF2C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B6189D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77F1FD3B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0D5897EE" w14:textId="77777777" w:rsidTr="004B4E43">
        <w:trPr>
          <w:trHeight w:val="454"/>
        </w:trPr>
        <w:tc>
          <w:tcPr>
            <w:tcW w:w="532" w:type="dxa"/>
          </w:tcPr>
          <w:p w14:paraId="45825916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9" w:type="dxa"/>
          </w:tcPr>
          <w:p w14:paraId="34A075D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0AD477B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1401887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19DC0C2D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9CBEBDF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F24957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986CCB4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1367BA09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59C03830" w14:textId="77777777" w:rsidTr="004B4E43">
        <w:trPr>
          <w:trHeight w:val="454"/>
        </w:trPr>
        <w:tc>
          <w:tcPr>
            <w:tcW w:w="532" w:type="dxa"/>
          </w:tcPr>
          <w:p w14:paraId="1AC942D4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9" w:type="dxa"/>
          </w:tcPr>
          <w:p w14:paraId="36158FCA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743A0AE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71C0330D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7573675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7506AEA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3228C05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F625CB5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6B8B4AC4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02A812BE" w14:textId="77777777" w:rsidTr="004B4E43">
        <w:trPr>
          <w:trHeight w:val="454"/>
        </w:trPr>
        <w:tc>
          <w:tcPr>
            <w:tcW w:w="532" w:type="dxa"/>
          </w:tcPr>
          <w:p w14:paraId="3E38745C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9" w:type="dxa"/>
          </w:tcPr>
          <w:p w14:paraId="16D4CEFB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7D1539B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3253123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37EEBCCB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CCD986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65C8D65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7A93DB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72B0C5FB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404C2C1F" w14:textId="77777777" w:rsidTr="004B4E43">
        <w:trPr>
          <w:trHeight w:val="454"/>
        </w:trPr>
        <w:tc>
          <w:tcPr>
            <w:tcW w:w="532" w:type="dxa"/>
          </w:tcPr>
          <w:p w14:paraId="04E3AD83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9" w:type="dxa"/>
          </w:tcPr>
          <w:p w14:paraId="2D842DB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42D9CB7D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3860501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61ED640F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B248E4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47248A6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F59FE04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1A72C715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390714C9" w14:textId="77777777" w:rsidTr="004B4E43">
        <w:trPr>
          <w:trHeight w:val="454"/>
        </w:trPr>
        <w:tc>
          <w:tcPr>
            <w:tcW w:w="532" w:type="dxa"/>
          </w:tcPr>
          <w:p w14:paraId="454583A4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9" w:type="dxa"/>
          </w:tcPr>
          <w:p w14:paraId="16D8176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7B058DD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1F1EAA3A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76752D2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8518F2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BED935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439ADE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53D1F73F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0EB5145D" w14:textId="77777777" w:rsidTr="004B4E43">
        <w:trPr>
          <w:trHeight w:val="454"/>
        </w:trPr>
        <w:tc>
          <w:tcPr>
            <w:tcW w:w="532" w:type="dxa"/>
          </w:tcPr>
          <w:p w14:paraId="5FB5483F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9" w:type="dxa"/>
          </w:tcPr>
          <w:p w14:paraId="48A181F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7702A0F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3AE6EAB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47C76265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7169675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896D135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CE4BBC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4E041C0E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01B7EB2F" w14:textId="77777777" w:rsidTr="004B4E43">
        <w:trPr>
          <w:trHeight w:val="454"/>
        </w:trPr>
        <w:tc>
          <w:tcPr>
            <w:tcW w:w="532" w:type="dxa"/>
          </w:tcPr>
          <w:p w14:paraId="53DAEE01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9" w:type="dxa"/>
          </w:tcPr>
          <w:p w14:paraId="10E97B6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682ED1A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672D4A2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4F82C89B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756C79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7349BB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8459DF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71CA875D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627FA907" w14:textId="77777777" w:rsidTr="004B4E43">
        <w:trPr>
          <w:trHeight w:val="454"/>
        </w:trPr>
        <w:tc>
          <w:tcPr>
            <w:tcW w:w="532" w:type="dxa"/>
          </w:tcPr>
          <w:p w14:paraId="07C608E0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9" w:type="dxa"/>
          </w:tcPr>
          <w:p w14:paraId="534F1F9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1D7BC6C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30849BAD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6A551336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CCEF6E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AE1DDA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601D159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5EC91035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1CC05AD3" w14:textId="77777777" w:rsidTr="004B4E43">
        <w:trPr>
          <w:trHeight w:val="454"/>
        </w:trPr>
        <w:tc>
          <w:tcPr>
            <w:tcW w:w="532" w:type="dxa"/>
          </w:tcPr>
          <w:p w14:paraId="56846156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9" w:type="dxa"/>
          </w:tcPr>
          <w:p w14:paraId="2F96FA6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4E1048C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61C50FE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6000C6D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8D84A52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CA7F21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1FE84EB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6C3DDFD2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289F61B9" w14:textId="77777777" w:rsidTr="004B4E43">
        <w:trPr>
          <w:trHeight w:val="454"/>
        </w:trPr>
        <w:tc>
          <w:tcPr>
            <w:tcW w:w="532" w:type="dxa"/>
          </w:tcPr>
          <w:p w14:paraId="1A691AE9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9" w:type="dxa"/>
          </w:tcPr>
          <w:p w14:paraId="4D3A1058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4791E68C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434655E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7C59B4D0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87A771E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D386E93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8F6CB7A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5EE8EB7F" w14:textId="77777777" w:rsidR="00F16B80" w:rsidRDefault="00F16B80" w:rsidP="00331719">
            <w:pPr>
              <w:rPr>
                <w:lang w:val="en-US"/>
              </w:rPr>
            </w:pPr>
          </w:p>
        </w:tc>
      </w:tr>
      <w:tr w:rsidR="00F16B80" w14:paraId="65B92F0F" w14:textId="77777777" w:rsidTr="004B4E43">
        <w:trPr>
          <w:trHeight w:val="454"/>
        </w:trPr>
        <w:tc>
          <w:tcPr>
            <w:tcW w:w="532" w:type="dxa"/>
          </w:tcPr>
          <w:p w14:paraId="0574AFFB" w14:textId="77777777" w:rsidR="00F16B80" w:rsidRDefault="00F16B80" w:rsidP="0033171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9" w:type="dxa"/>
          </w:tcPr>
          <w:p w14:paraId="688FE56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735FB917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63" w:type="dxa"/>
          </w:tcPr>
          <w:p w14:paraId="3A4C950D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532" w:type="dxa"/>
          </w:tcPr>
          <w:p w14:paraId="26FEEA91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C798429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CCFD74E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C83D74D" w14:textId="77777777" w:rsidR="00F16B80" w:rsidRDefault="00F16B80" w:rsidP="00331719">
            <w:pPr>
              <w:rPr>
                <w:lang w:val="en-US"/>
              </w:rPr>
            </w:pPr>
          </w:p>
        </w:tc>
        <w:tc>
          <w:tcPr>
            <w:tcW w:w="3026" w:type="dxa"/>
          </w:tcPr>
          <w:p w14:paraId="78E78A7F" w14:textId="77777777" w:rsidR="00F16B80" w:rsidRDefault="00F16B80" w:rsidP="00331719">
            <w:pPr>
              <w:rPr>
                <w:lang w:val="en-US"/>
              </w:rPr>
            </w:pPr>
          </w:p>
        </w:tc>
      </w:tr>
    </w:tbl>
    <w:p w14:paraId="0C4F3548" w14:textId="77777777" w:rsidR="00F16B80" w:rsidRDefault="00F16B80" w:rsidP="00404750">
      <w:pPr>
        <w:jc w:val="center"/>
        <w:rPr>
          <w:b/>
          <w:lang w:val="en-US"/>
        </w:rPr>
        <w:sectPr w:rsidR="00F16B80" w:rsidSect="00F22D42">
          <w:pgSz w:w="15840" w:h="12240" w:orient="landscape"/>
          <w:pgMar w:top="567" w:right="567" w:bottom="567" w:left="567" w:header="283" w:footer="567" w:gutter="0"/>
          <w:cols w:space="708"/>
          <w:docGrid w:linePitch="360"/>
        </w:sectPr>
      </w:pPr>
    </w:p>
    <w:p w14:paraId="55BBD509" w14:textId="77777777" w:rsidR="00404750" w:rsidRPr="00FC3E78" w:rsidRDefault="00404750" w:rsidP="00404750">
      <w:pPr>
        <w:jc w:val="center"/>
        <w:rPr>
          <w:b/>
          <w:lang w:val="en-US"/>
        </w:rPr>
      </w:pPr>
      <w:r w:rsidRPr="00FC3E78">
        <w:rPr>
          <w:b/>
          <w:lang w:val="en-US"/>
        </w:rPr>
        <w:lastRenderedPageBreak/>
        <w:t>BRIGHTON SOCCER CLUB – PLAYER RATING SHEET</w:t>
      </w:r>
    </w:p>
    <w:p w14:paraId="21E897DB" w14:textId="77777777" w:rsidR="00573A39" w:rsidRPr="0093370F" w:rsidRDefault="00573A39" w:rsidP="00F61F85">
      <w:pPr>
        <w:rPr>
          <w:sz w:val="20"/>
          <w:lang w:val="en-US"/>
        </w:rPr>
      </w:pPr>
      <w:r w:rsidRPr="0093370F">
        <w:rPr>
          <w:sz w:val="20"/>
          <w:lang w:val="en-US"/>
        </w:rPr>
        <w:t>The purpose of this form is to provide guidelines and a method to assist Brighton Soccer Club coaches to assess and rate players in a consistent manner. These ratings are used for team selection in the following year.  The ratings will be used to give a balance of players of varying skills on each team.  Teams will never be perfectly matched but this is the initial step.</w:t>
      </w:r>
    </w:p>
    <w:p w14:paraId="73168160" w14:textId="77777777" w:rsidR="00545FB5" w:rsidRPr="0093370F" w:rsidRDefault="00545FB5" w:rsidP="00545FB5">
      <w:pPr>
        <w:rPr>
          <w:b/>
          <w:sz w:val="20"/>
          <w:lang w:val="en-US"/>
        </w:rPr>
      </w:pPr>
      <w:r w:rsidRPr="0093370F">
        <w:rPr>
          <w:b/>
          <w:sz w:val="20"/>
          <w:lang w:val="en-US"/>
        </w:rPr>
        <w:t>Points to Consider When Rating Your Players</w:t>
      </w:r>
    </w:p>
    <w:p w14:paraId="416E3164" w14:textId="77777777" w:rsidR="00545FB5" w:rsidRPr="0093370F" w:rsidRDefault="00545FB5" w:rsidP="00545FB5">
      <w:pPr>
        <w:numPr>
          <w:ilvl w:val="0"/>
          <w:numId w:val="1"/>
        </w:numPr>
        <w:rPr>
          <w:sz w:val="20"/>
          <w:lang w:val="en-US"/>
        </w:rPr>
      </w:pPr>
      <w:r w:rsidRPr="0093370F">
        <w:rPr>
          <w:sz w:val="20"/>
          <w:lang w:val="en-US"/>
        </w:rPr>
        <w:t xml:space="preserve">Take your time to assess and rate your players. This assists </w:t>
      </w:r>
      <w:r w:rsidR="00573A39" w:rsidRPr="0093370F">
        <w:rPr>
          <w:sz w:val="20"/>
          <w:lang w:val="en-US"/>
        </w:rPr>
        <w:t>conveners</w:t>
      </w:r>
      <w:r w:rsidRPr="0093370F">
        <w:rPr>
          <w:sz w:val="20"/>
          <w:lang w:val="en-US"/>
        </w:rPr>
        <w:t xml:space="preserve"> in team selection for next year.</w:t>
      </w:r>
    </w:p>
    <w:p w14:paraId="3B69AA5C" w14:textId="77777777" w:rsidR="00545FB5" w:rsidRPr="0093370F" w:rsidRDefault="00545FB5" w:rsidP="00545FB5">
      <w:pPr>
        <w:numPr>
          <w:ilvl w:val="0"/>
          <w:numId w:val="1"/>
        </w:numPr>
        <w:rPr>
          <w:sz w:val="20"/>
          <w:lang w:val="en-US"/>
        </w:rPr>
      </w:pPr>
      <w:r w:rsidRPr="0093370F">
        <w:rPr>
          <w:sz w:val="20"/>
          <w:lang w:val="en-US"/>
        </w:rPr>
        <w:t>Consider not only soccer skills (passing, kicking etc.) but personality traits and qualities that make them stand out as a leader and player (confidence, drive, aggressiveness) on the field.</w:t>
      </w:r>
    </w:p>
    <w:p w14:paraId="5FB96DE0" w14:textId="77777777" w:rsidR="00DA3152" w:rsidRPr="0093370F" w:rsidRDefault="00573A39" w:rsidP="00F61F85">
      <w:pPr>
        <w:numPr>
          <w:ilvl w:val="0"/>
          <w:numId w:val="1"/>
        </w:numPr>
        <w:rPr>
          <w:sz w:val="20"/>
          <w:lang w:val="en-US"/>
        </w:rPr>
      </w:pPr>
      <w:r w:rsidRPr="0093370F">
        <w:rPr>
          <w:sz w:val="20"/>
          <w:lang w:val="en-US"/>
        </w:rPr>
        <w:t>In rating your players, please treat each category independently.</w:t>
      </w:r>
      <w:r w:rsidR="00AC07A7" w:rsidRPr="0093370F">
        <w:rPr>
          <w:sz w:val="20"/>
          <w:lang w:val="en-US"/>
        </w:rPr>
        <w:t xml:space="preserve">  </w:t>
      </w:r>
    </w:p>
    <w:p w14:paraId="67B91E23" w14:textId="77777777" w:rsidR="00DA3152" w:rsidRPr="0093370F" w:rsidRDefault="00DA3152" w:rsidP="00F61F85">
      <w:pPr>
        <w:rPr>
          <w:sz w:val="20"/>
          <w:lang w:val="en-US"/>
        </w:rPr>
      </w:pPr>
      <w:r w:rsidRPr="0093370F">
        <w:rPr>
          <w:b/>
          <w:sz w:val="20"/>
          <w:lang w:val="en-US"/>
        </w:rPr>
        <w:t>L</w:t>
      </w:r>
      <w:r w:rsidR="00A37E29">
        <w:rPr>
          <w:b/>
          <w:sz w:val="20"/>
          <w:lang w:val="en-US"/>
        </w:rPr>
        <w:t>EGEND FOR ASSESSMENT</w:t>
      </w:r>
      <w:r w:rsidRPr="0093370F">
        <w:rPr>
          <w:sz w:val="20"/>
          <w:lang w:val="en-US"/>
        </w:rPr>
        <w:t>:</w:t>
      </w:r>
    </w:p>
    <w:p w14:paraId="43C616E8" w14:textId="77777777" w:rsidR="00DA3152" w:rsidRPr="0093370F" w:rsidRDefault="00DA3152" w:rsidP="00DA3152">
      <w:pPr>
        <w:rPr>
          <w:sz w:val="20"/>
          <w:lang w:val="en-US"/>
        </w:rPr>
      </w:pPr>
      <w:r w:rsidRPr="0093370F">
        <w:rPr>
          <w:b/>
          <w:sz w:val="20"/>
          <w:lang w:val="en-US"/>
        </w:rPr>
        <w:t>UNDERSTANDING</w:t>
      </w:r>
      <w:r w:rsidR="0093370F" w:rsidRPr="0093370F">
        <w:rPr>
          <w:b/>
          <w:sz w:val="20"/>
          <w:lang w:val="en-US"/>
        </w:rPr>
        <w:t xml:space="preserve"> (score out of 2)</w:t>
      </w:r>
      <w:r w:rsidRPr="0093370F">
        <w:rPr>
          <w:b/>
          <w:sz w:val="20"/>
          <w:lang w:val="en-US"/>
        </w:rPr>
        <w:t>:</w:t>
      </w:r>
      <w:r w:rsidRPr="0093370F">
        <w:rPr>
          <w:sz w:val="20"/>
          <w:lang w:val="en-US"/>
        </w:rPr>
        <w:t xml:space="preserve">  </w:t>
      </w:r>
      <w:r w:rsidRPr="0093370F">
        <w:rPr>
          <w:sz w:val="20"/>
          <w:lang w:val="en-US"/>
        </w:rPr>
        <w:tab/>
        <w:t>General comprehension of game/respect others</w:t>
      </w:r>
    </w:p>
    <w:p w14:paraId="2169953B" w14:textId="77777777" w:rsidR="00DA3152" w:rsidRPr="0093370F" w:rsidRDefault="00FC3E78" w:rsidP="002306E4">
      <w:pPr>
        <w:ind w:left="3600" w:hanging="3600"/>
        <w:rPr>
          <w:sz w:val="20"/>
          <w:lang w:val="en-US"/>
        </w:rPr>
      </w:pPr>
      <w:r w:rsidRPr="0093370F">
        <w:rPr>
          <w:b/>
          <w:sz w:val="20"/>
          <w:lang w:val="en-US"/>
        </w:rPr>
        <w:t>EFFORT</w:t>
      </w:r>
      <w:r w:rsidR="006F47AD" w:rsidRPr="0093370F">
        <w:rPr>
          <w:b/>
          <w:sz w:val="20"/>
          <w:lang w:val="en-US"/>
        </w:rPr>
        <w:t xml:space="preserve"> AND FOCUS</w:t>
      </w:r>
      <w:r w:rsidR="0093370F" w:rsidRPr="0093370F">
        <w:rPr>
          <w:b/>
          <w:sz w:val="20"/>
          <w:lang w:val="en-US"/>
        </w:rPr>
        <w:t xml:space="preserve"> (score out of 2</w:t>
      </w:r>
      <w:r w:rsidRPr="0093370F">
        <w:rPr>
          <w:b/>
          <w:sz w:val="20"/>
          <w:lang w:val="en-US"/>
        </w:rPr>
        <w:t>:</w:t>
      </w:r>
      <w:r w:rsidRPr="0093370F">
        <w:rPr>
          <w:sz w:val="20"/>
          <w:lang w:val="en-US"/>
        </w:rPr>
        <w:tab/>
        <w:t>Desire in the sport/Fair play with team mates</w:t>
      </w:r>
      <w:r w:rsidR="006F47AD" w:rsidRPr="0093370F">
        <w:rPr>
          <w:sz w:val="20"/>
          <w:lang w:val="en-US"/>
        </w:rPr>
        <w:t>/</w:t>
      </w:r>
      <w:r w:rsidR="00DA3152" w:rsidRPr="0093370F">
        <w:rPr>
          <w:sz w:val="20"/>
          <w:lang w:val="en-US"/>
        </w:rPr>
        <w:t>Daydreaming/Focus</w:t>
      </w:r>
      <w:r w:rsidR="000371FD" w:rsidRPr="0093370F">
        <w:rPr>
          <w:sz w:val="20"/>
          <w:lang w:val="en-US"/>
        </w:rPr>
        <w:t>ed</w:t>
      </w:r>
      <w:r w:rsidR="00DA3152" w:rsidRPr="0093370F">
        <w:rPr>
          <w:sz w:val="20"/>
          <w:lang w:val="en-US"/>
        </w:rPr>
        <w:t xml:space="preserve"> concentration/Committed to the team/Attendance</w:t>
      </w:r>
    </w:p>
    <w:p w14:paraId="6A8EAED4" w14:textId="77777777" w:rsidR="004B4E43" w:rsidRDefault="00DA3152" w:rsidP="00DA3152">
      <w:pPr>
        <w:ind w:left="2880" w:hanging="2880"/>
        <w:rPr>
          <w:b/>
          <w:sz w:val="20"/>
          <w:lang w:val="en-US"/>
        </w:rPr>
      </w:pPr>
      <w:r w:rsidRPr="0093370F">
        <w:rPr>
          <w:b/>
          <w:sz w:val="20"/>
          <w:lang w:val="en-US"/>
        </w:rPr>
        <w:t>SKILLS</w:t>
      </w:r>
      <w:r w:rsidR="0093370F" w:rsidRPr="0093370F">
        <w:rPr>
          <w:b/>
          <w:sz w:val="20"/>
          <w:lang w:val="en-US"/>
        </w:rPr>
        <w:t xml:space="preserve"> (score out of </w:t>
      </w:r>
      <w:r w:rsidR="0093370F">
        <w:rPr>
          <w:b/>
          <w:sz w:val="20"/>
          <w:lang w:val="en-US"/>
        </w:rPr>
        <w:t>6</w:t>
      </w:r>
      <w:r w:rsidR="0093370F" w:rsidRPr="0093370F">
        <w:rPr>
          <w:b/>
          <w:sz w:val="20"/>
          <w:lang w:val="en-US"/>
        </w:rPr>
        <w:t>)</w:t>
      </w:r>
      <w:r w:rsidRPr="0093370F">
        <w:rPr>
          <w:b/>
          <w:sz w:val="20"/>
          <w:lang w:val="en-US"/>
        </w:rPr>
        <w:t>:</w:t>
      </w:r>
    </w:p>
    <w:p w14:paraId="7ED5F645" w14:textId="77777777" w:rsidR="004B4E43" w:rsidRPr="004B4E43" w:rsidRDefault="004B4E43" w:rsidP="004B4E43">
      <w:pPr>
        <w:numPr>
          <w:ilvl w:val="0"/>
          <w:numId w:val="1"/>
        </w:numPr>
        <w:rPr>
          <w:b/>
          <w:sz w:val="22"/>
          <w:lang w:val="en-US"/>
        </w:rPr>
      </w:pPr>
      <w:r w:rsidRPr="004B4E43">
        <w:rPr>
          <w:b/>
          <w:sz w:val="22"/>
          <w:lang w:val="en-US"/>
        </w:rPr>
        <w:t>Assess and rate your players not only against their teammates but against all players in the division.</w:t>
      </w:r>
    </w:p>
    <w:p w14:paraId="7155AD8C" w14:textId="77777777" w:rsidR="00F16B80" w:rsidRPr="0093370F" w:rsidRDefault="00F16B80" w:rsidP="00F16B80">
      <w:pPr>
        <w:ind w:firstLine="360"/>
        <w:rPr>
          <w:sz w:val="20"/>
        </w:rPr>
      </w:pPr>
      <w:r w:rsidRPr="0093370F">
        <w:rPr>
          <w:b/>
          <w:sz w:val="20"/>
          <w:u w:val="single"/>
        </w:rPr>
        <w:t>DEVELOPING:</w:t>
      </w:r>
      <w:r w:rsidRPr="0093370F">
        <w:rPr>
          <w:sz w:val="20"/>
        </w:rPr>
        <w:t xml:space="preserve"> score as 1 to 2</w:t>
      </w:r>
    </w:p>
    <w:p w14:paraId="7EEFD70E" w14:textId="77777777" w:rsidR="00F16B80" w:rsidRPr="0093370F" w:rsidRDefault="00F16B80" w:rsidP="00F16B80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Shows emerging skills with kicking, stopping dribbling the ball. Is not confident receiving or passing the ball.</w:t>
      </w:r>
    </w:p>
    <w:p w14:paraId="521A3663" w14:textId="77777777" w:rsidR="00F16B80" w:rsidRPr="0093370F" w:rsidRDefault="00F16B80" w:rsidP="00F16B80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Tend to shy away from the ball or active play (struggles to play)</w:t>
      </w:r>
    </w:p>
    <w:p w14:paraId="52A54902" w14:textId="77777777" w:rsidR="00F16B80" w:rsidRPr="0093370F" w:rsidRDefault="00F16B80" w:rsidP="00F16B80">
      <w:pPr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Player has modest athletic ability and is less confident on the field.</w:t>
      </w:r>
    </w:p>
    <w:p w14:paraId="29EEB1C9" w14:textId="77777777" w:rsidR="00F16B80" w:rsidRPr="0093370F" w:rsidRDefault="00F16B80" w:rsidP="00F16B80">
      <w:pPr>
        <w:rPr>
          <w:sz w:val="12"/>
          <w:szCs w:val="16"/>
        </w:rPr>
      </w:pPr>
    </w:p>
    <w:p w14:paraId="4527409D" w14:textId="77777777" w:rsidR="00F16B80" w:rsidRPr="0093370F" w:rsidRDefault="00F16B80" w:rsidP="00F16B80">
      <w:pPr>
        <w:ind w:firstLine="360"/>
        <w:rPr>
          <w:sz w:val="20"/>
        </w:rPr>
      </w:pPr>
      <w:r w:rsidRPr="0093370F">
        <w:rPr>
          <w:b/>
          <w:sz w:val="20"/>
          <w:u w:val="single"/>
        </w:rPr>
        <w:t xml:space="preserve">AVERAGE: </w:t>
      </w:r>
      <w:r w:rsidRPr="0093370F">
        <w:rPr>
          <w:sz w:val="20"/>
        </w:rPr>
        <w:t>score as 3 to 4</w:t>
      </w:r>
    </w:p>
    <w:p w14:paraId="0DE6A3A6" w14:textId="77777777" w:rsidR="00F16B80" w:rsidRPr="0093370F" w:rsidRDefault="00F16B80" w:rsidP="00F16B80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Shows keen interest in the game.</w:t>
      </w:r>
    </w:p>
    <w:p w14:paraId="6420DE43" w14:textId="77777777" w:rsidR="00F16B80" w:rsidRPr="0093370F" w:rsidRDefault="00F16B80" w:rsidP="00F16B80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Is developing game knowledge and skills on and off the ball.</w:t>
      </w:r>
    </w:p>
    <w:p w14:paraId="5BFB8AB4" w14:textId="77777777" w:rsidR="00F16B80" w:rsidRPr="0093370F" w:rsidRDefault="00F16B80" w:rsidP="00F16B80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Is able to consistently kick, receive and pass the ball.</w:t>
      </w:r>
    </w:p>
    <w:p w14:paraId="5C04F77A" w14:textId="77777777" w:rsidR="00F16B80" w:rsidRPr="0093370F" w:rsidRDefault="00F16B80" w:rsidP="00F16B80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Attempts to head, chest and trap the ball with moderate success.</w:t>
      </w:r>
    </w:p>
    <w:p w14:paraId="4596E63A" w14:textId="77777777" w:rsidR="00F16B80" w:rsidRPr="0093370F" w:rsidRDefault="00F16B80" w:rsidP="00F16B80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Is able to dribble with the ball and/or beat another player one on one.</w:t>
      </w:r>
    </w:p>
    <w:p w14:paraId="490B0FEB" w14:textId="77777777" w:rsidR="00F16B80" w:rsidRPr="0093370F" w:rsidRDefault="00F16B80" w:rsidP="00F16B80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Is more involved in active play (seeks to have the ball, makes challenges for the ball).</w:t>
      </w:r>
    </w:p>
    <w:p w14:paraId="486E83D6" w14:textId="77777777" w:rsidR="00F16B80" w:rsidRPr="0093370F" w:rsidRDefault="00F16B80" w:rsidP="00F16B80">
      <w:pPr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Is able to score occasionally and is able to defend with confidence.</w:t>
      </w:r>
    </w:p>
    <w:p w14:paraId="52C47DEF" w14:textId="77777777" w:rsidR="00F16B80" w:rsidRPr="0093370F" w:rsidRDefault="00F16B80" w:rsidP="00F16B80">
      <w:pPr>
        <w:ind w:left="360"/>
        <w:jc w:val="both"/>
        <w:rPr>
          <w:sz w:val="12"/>
          <w:szCs w:val="16"/>
        </w:rPr>
      </w:pPr>
    </w:p>
    <w:p w14:paraId="572027D1" w14:textId="77777777" w:rsidR="00F16B80" w:rsidRPr="0093370F" w:rsidRDefault="00F16B80" w:rsidP="0093370F">
      <w:pPr>
        <w:ind w:left="360"/>
        <w:jc w:val="both"/>
        <w:rPr>
          <w:b/>
          <w:sz w:val="20"/>
          <w:u w:val="single"/>
        </w:rPr>
      </w:pPr>
      <w:r w:rsidRPr="0093370F">
        <w:rPr>
          <w:b/>
          <w:sz w:val="20"/>
          <w:u w:val="single"/>
        </w:rPr>
        <w:t>STRONG</w:t>
      </w:r>
      <w:r w:rsidR="0093370F" w:rsidRPr="0093370F">
        <w:rPr>
          <w:b/>
          <w:sz w:val="20"/>
          <w:u w:val="single"/>
        </w:rPr>
        <w:t>/EXCEPTIONAL</w:t>
      </w:r>
      <w:r w:rsidRPr="0093370F">
        <w:rPr>
          <w:b/>
          <w:sz w:val="20"/>
          <w:u w:val="single"/>
        </w:rPr>
        <w:t>:</w:t>
      </w:r>
      <w:r w:rsidRPr="0093370F">
        <w:rPr>
          <w:sz w:val="20"/>
        </w:rPr>
        <w:t xml:space="preserve"> score as </w:t>
      </w:r>
      <w:r w:rsidR="0093370F" w:rsidRPr="0093370F">
        <w:rPr>
          <w:sz w:val="20"/>
        </w:rPr>
        <w:t>5 to 6</w:t>
      </w:r>
    </w:p>
    <w:p w14:paraId="07A46FA5" w14:textId="77777777" w:rsidR="00F16B80" w:rsidRPr="0093370F" w:rsidRDefault="00F16B80" w:rsidP="00F16B80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Has strong interest in the game and seeks to be involved in the play of the game</w:t>
      </w:r>
    </w:p>
    <w:p w14:paraId="4A5BC3F0" w14:textId="77777777" w:rsidR="00F16B80" w:rsidRPr="0093370F" w:rsidRDefault="00F16B80" w:rsidP="00F16B80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May take a leadership role on or off the field  and is a good athlete</w:t>
      </w:r>
    </w:p>
    <w:p w14:paraId="3D78B477" w14:textId="77777777" w:rsidR="00F16B80" w:rsidRPr="0093370F" w:rsidRDefault="00F16B80" w:rsidP="00F16B80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Is able to kick and pass the ball with force and accuracy.</w:t>
      </w:r>
    </w:p>
    <w:p w14:paraId="5AB010BF" w14:textId="77777777" w:rsidR="00F16B80" w:rsidRPr="0093370F" w:rsidRDefault="00F16B80" w:rsidP="00F16B80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Is able to dribble the ball and beat challenges with repeated success</w:t>
      </w:r>
    </w:p>
    <w:p w14:paraId="2F7F4F39" w14:textId="77777777" w:rsidR="00F16B80" w:rsidRPr="0093370F" w:rsidRDefault="00F16B80" w:rsidP="00F16B80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They are able to control the ball with ease and confidence from passes or when dribbling</w:t>
      </w:r>
    </w:p>
    <w:p w14:paraId="420EFD65" w14:textId="77777777" w:rsidR="00F16B80" w:rsidRPr="0093370F" w:rsidRDefault="00F16B80" w:rsidP="00F16B80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93370F">
        <w:rPr>
          <w:sz w:val="20"/>
        </w:rPr>
        <w:t>Player can score frequently or defend with confidence.</w:t>
      </w:r>
    </w:p>
    <w:p w14:paraId="541BF4AA" w14:textId="77777777" w:rsidR="0093370F" w:rsidRPr="0093370F" w:rsidRDefault="0093370F" w:rsidP="0093370F">
      <w:pPr>
        <w:pStyle w:val="ListParagraph"/>
        <w:numPr>
          <w:ilvl w:val="0"/>
          <w:numId w:val="4"/>
        </w:numPr>
        <w:rPr>
          <w:sz w:val="20"/>
        </w:rPr>
      </w:pPr>
      <w:r w:rsidRPr="0093370F">
        <w:rPr>
          <w:sz w:val="20"/>
        </w:rPr>
        <w:t>They have the added dimension of creativity with the ball ( can create plays, move the ball out of trouble, use foot / dribbling skills</w:t>
      </w:r>
      <w:r w:rsidR="00A414D2">
        <w:rPr>
          <w:sz w:val="20"/>
        </w:rPr>
        <w:t>)</w:t>
      </w:r>
      <w:r w:rsidRPr="0093370F">
        <w:rPr>
          <w:sz w:val="20"/>
        </w:rPr>
        <w:t xml:space="preserve"> </w:t>
      </w:r>
    </w:p>
    <w:p w14:paraId="4F8609F4" w14:textId="77777777" w:rsidR="00FC3E78" w:rsidRDefault="0093370F" w:rsidP="00573A39">
      <w:pPr>
        <w:spacing w:after="0"/>
        <w:rPr>
          <w:lang w:val="en-US"/>
        </w:rPr>
      </w:pPr>
      <w:r>
        <w:rPr>
          <w:lang w:val="en-US"/>
        </w:rPr>
        <w:t>P</w:t>
      </w:r>
      <w:r w:rsidR="00FC3E78">
        <w:rPr>
          <w:lang w:val="en-US"/>
        </w:rPr>
        <w:t xml:space="preserve">lease return your ratings sheet with your </w:t>
      </w:r>
      <w:r w:rsidR="00AC07A7">
        <w:rPr>
          <w:lang w:val="en-US"/>
        </w:rPr>
        <w:t>coach’s</w:t>
      </w:r>
      <w:r w:rsidR="00FC3E78">
        <w:rPr>
          <w:lang w:val="en-US"/>
        </w:rPr>
        <w:t xml:space="preserve"> binder and equipment bag at the completion of your final game at the year-end wrap up day.</w:t>
      </w:r>
    </w:p>
    <w:sectPr w:rsidR="00FC3E78" w:rsidSect="00F22D42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DEB1" w14:textId="77777777" w:rsidR="006014C0" w:rsidRDefault="006014C0" w:rsidP="00F72078">
      <w:pPr>
        <w:spacing w:after="0" w:line="240" w:lineRule="auto"/>
      </w:pPr>
      <w:r>
        <w:separator/>
      </w:r>
    </w:p>
  </w:endnote>
  <w:endnote w:type="continuationSeparator" w:id="0">
    <w:p w14:paraId="51A2BC17" w14:textId="77777777" w:rsidR="006014C0" w:rsidRDefault="006014C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C63B" w14:textId="77777777" w:rsidR="006014C0" w:rsidRDefault="006014C0" w:rsidP="00F72078">
      <w:pPr>
        <w:spacing w:after="0" w:line="240" w:lineRule="auto"/>
      </w:pPr>
      <w:r>
        <w:separator/>
      </w:r>
    </w:p>
  </w:footnote>
  <w:footnote w:type="continuationSeparator" w:id="0">
    <w:p w14:paraId="4D2C1966" w14:textId="77777777" w:rsidR="006014C0" w:rsidRDefault="006014C0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D597D"/>
    <w:multiLevelType w:val="hybridMultilevel"/>
    <w:tmpl w:val="A57C358C"/>
    <w:lvl w:ilvl="0" w:tplc="DE68F296">
      <w:start w:val="1"/>
      <w:numFmt w:val="bullet"/>
      <w:lvlText w:val=""/>
      <w:lvlJc w:val="left"/>
      <w:pPr>
        <w:tabs>
          <w:tab w:val="num" w:pos="360"/>
        </w:tabs>
        <w:ind w:left="207" w:hanging="20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F1968"/>
    <w:multiLevelType w:val="hybridMultilevel"/>
    <w:tmpl w:val="E3ACF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F1E76"/>
    <w:multiLevelType w:val="hybridMultilevel"/>
    <w:tmpl w:val="A852C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CB3"/>
    <w:multiLevelType w:val="hybridMultilevel"/>
    <w:tmpl w:val="FA6C9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619FD"/>
    <w:multiLevelType w:val="hybridMultilevel"/>
    <w:tmpl w:val="7A06C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5239832">
    <w:abstractNumId w:val="0"/>
  </w:num>
  <w:num w:numId="2" w16cid:durableId="1133253186">
    <w:abstractNumId w:val="4"/>
  </w:num>
  <w:num w:numId="3" w16cid:durableId="1820339029">
    <w:abstractNumId w:val="1"/>
  </w:num>
  <w:num w:numId="4" w16cid:durableId="2051680612">
    <w:abstractNumId w:val="3"/>
  </w:num>
  <w:num w:numId="5" w16cid:durableId="55261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152"/>
    <w:rsid w:val="000371FD"/>
    <w:rsid w:val="000A0119"/>
    <w:rsid w:val="001153D9"/>
    <w:rsid w:val="001679E5"/>
    <w:rsid w:val="001C37B4"/>
    <w:rsid w:val="001F0F72"/>
    <w:rsid w:val="001F129E"/>
    <w:rsid w:val="00225BE4"/>
    <w:rsid w:val="002306E4"/>
    <w:rsid w:val="002E6FF6"/>
    <w:rsid w:val="00317F1F"/>
    <w:rsid w:val="0036413B"/>
    <w:rsid w:val="003C7E9C"/>
    <w:rsid w:val="00404750"/>
    <w:rsid w:val="00404C1A"/>
    <w:rsid w:val="00431F23"/>
    <w:rsid w:val="00487378"/>
    <w:rsid w:val="004A2238"/>
    <w:rsid w:val="004A392D"/>
    <w:rsid w:val="004B347D"/>
    <w:rsid w:val="004B4E43"/>
    <w:rsid w:val="004B69F7"/>
    <w:rsid w:val="004F1B03"/>
    <w:rsid w:val="004F20C3"/>
    <w:rsid w:val="00545FB5"/>
    <w:rsid w:val="00573A39"/>
    <w:rsid w:val="0057735C"/>
    <w:rsid w:val="005F6DD7"/>
    <w:rsid w:val="006014C0"/>
    <w:rsid w:val="00624B02"/>
    <w:rsid w:val="00626601"/>
    <w:rsid w:val="00695E04"/>
    <w:rsid w:val="006A25B4"/>
    <w:rsid w:val="006C7751"/>
    <w:rsid w:val="006D72AA"/>
    <w:rsid w:val="006F47AD"/>
    <w:rsid w:val="00767151"/>
    <w:rsid w:val="007707B1"/>
    <w:rsid w:val="00794C32"/>
    <w:rsid w:val="007D6DDD"/>
    <w:rsid w:val="00811FDC"/>
    <w:rsid w:val="0093370F"/>
    <w:rsid w:val="009B1D63"/>
    <w:rsid w:val="009B65DE"/>
    <w:rsid w:val="009B7FA6"/>
    <w:rsid w:val="00A37E29"/>
    <w:rsid w:val="00A414D2"/>
    <w:rsid w:val="00A4736E"/>
    <w:rsid w:val="00A963FC"/>
    <w:rsid w:val="00AC07A7"/>
    <w:rsid w:val="00AD71CE"/>
    <w:rsid w:val="00B66358"/>
    <w:rsid w:val="00B93223"/>
    <w:rsid w:val="00BE3EE2"/>
    <w:rsid w:val="00C029AC"/>
    <w:rsid w:val="00C442F5"/>
    <w:rsid w:val="00C73E3F"/>
    <w:rsid w:val="00C93AB7"/>
    <w:rsid w:val="00CC034D"/>
    <w:rsid w:val="00D83F89"/>
    <w:rsid w:val="00DA3152"/>
    <w:rsid w:val="00F16B80"/>
    <w:rsid w:val="00F17B57"/>
    <w:rsid w:val="00F22D42"/>
    <w:rsid w:val="00F61F85"/>
    <w:rsid w:val="00F72078"/>
    <w:rsid w:val="00F82FD0"/>
    <w:rsid w:val="00F85186"/>
    <w:rsid w:val="00FA62DB"/>
    <w:rsid w:val="00FB11EB"/>
    <w:rsid w:val="00FC3E78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C724"/>
  <w15:docId w15:val="{5CB605D3-6033-4926-81FB-AA371507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08A7-3C89-46A4-A5AC-2EFD414B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huis, John (OMAFRA)</dc:creator>
  <cp:lastModifiedBy>Lyn Santos</cp:lastModifiedBy>
  <cp:revision>2</cp:revision>
  <dcterms:created xsi:type="dcterms:W3CDTF">2025-04-23T16:22:00Z</dcterms:created>
  <dcterms:modified xsi:type="dcterms:W3CDTF">2025-04-23T16:22:00Z</dcterms:modified>
</cp:coreProperties>
</file>